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9D4EC46" w:rsidR="00EA29FA" w:rsidRPr="00C60FD1" w:rsidRDefault="0047329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6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D4C11FD" w:rsidR="00703B09" w:rsidRDefault="00724D4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09FBE478" w:rsidR="00962059" w:rsidRDefault="007B5B97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10734">
        <w:rPr>
          <w:rFonts w:ascii="Arial" w:hAnsi="Arial" w:cs="Arial"/>
          <w:b/>
          <w:sz w:val="28"/>
          <w:szCs w:val="28"/>
        </w:rPr>
        <w:t>SUPERVISA GOBERNADOR COLOCACIÓN DE ARMADO DE CAPITEL, Y SEMBRADO DE COLUMNAS EN L6</w:t>
      </w:r>
    </w:p>
    <w:bookmarkEnd w:id="0"/>
    <w:p w14:paraId="646A9C20" w14:textId="77777777" w:rsidR="00410734" w:rsidRDefault="00410734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3AAC5F11" w:rsidR="00750512" w:rsidRDefault="003609E8" w:rsidP="003609E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609E8">
        <w:rPr>
          <w:rFonts w:ascii="Arial" w:hAnsi="Arial" w:cs="Arial"/>
          <w:i/>
          <w:sz w:val="24"/>
          <w:szCs w:val="24"/>
        </w:rPr>
        <w:t>La Línea 6 impulsará favorablemente la manera de moverse de los turistas que visitarán la ciudad durante el Mundial de Futbol 2026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3330EA36" w14:textId="77777777" w:rsidR="003609E8" w:rsidRPr="003609E8" w:rsidRDefault="00724D46" w:rsidP="003609E8">
      <w:pPr>
        <w:jc w:val="both"/>
        <w:rPr>
          <w:rFonts w:ascii="Arial" w:hAnsi="Arial" w:cs="Arial"/>
          <w:sz w:val="28"/>
          <w:szCs w:val="28"/>
        </w:rPr>
      </w:pPr>
      <w:r w:rsidRPr="00724D46">
        <w:rPr>
          <w:rFonts w:ascii="Arial" w:hAnsi="Arial" w:cs="Arial"/>
          <w:b/>
          <w:sz w:val="28"/>
          <w:szCs w:val="28"/>
        </w:rPr>
        <w:t>San Nicolás de los Garza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EA29FA" w:rsidRPr="00927177">
        <w:rPr>
          <w:rFonts w:ascii="Arial" w:hAnsi="Arial" w:cs="Arial"/>
          <w:b/>
          <w:sz w:val="28"/>
          <w:szCs w:val="28"/>
        </w:rPr>
        <w:t>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D3F2B" w:rsidRPr="003D3F2B">
        <w:rPr>
          <w:rFonts w:ascii="Arial" w:hAnsi="Arial" w:cs="Arial"/>
          <w:sz w:val="28"/>
          <w:szCs w:val="28"/>
        </w:rPr>
        <w:t xml:space="preserve">El </w:t>
      </w:r>
      <w:proofErr w:type="spellStart"/>
      <w:r w:rsidR="003609E8" w:rsidRPr="003609E8">
        <w:rPr>
          <w:rFonts w:ascii="Arial" w:hAnsi="Arial" w:cs="Arial"/>
          <w:sz w:val="28"/>
          <w:szCs w:val="28"/>
        </w:rPr>
        <w:t>El</w:t>
      </w:r>
      <w:proofErr w:type="spellEnd"/>
      <w:r w:rsidR="003609E8" w:rsidRPr="003609E8">
        <w:rPr>
          <w:rFonts w:ascii="Arial" w:hAnsi="Arial" w:cs="Arial"/>
          <w:sz w:val="28"/>
          <w:szCs w:val="28"/>
        </w:rPr>
        <w:t xml:space="preserve"> Gobernador del Estado, Samuel Alejandro García Sepúlveda supervisó las obras de construcción de la Línea 6 del Metro en el tramo Miguel Alemán en el sector de La Fe.</w:t>
      </w:r>
    </w:p>
    <w:p w14:paraId="7695D602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</w:p>
    <w:p w14:paraId="6D3FF400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  <w:r w:rsidRPr="003609E8">
        <w:rPr>
          <w:rFonts w:ascii="Arial" w:hAnsi="Arial" w:cs="Arial"/>
          <w:sz w:val="28"/>
          <w:szCs w:val="28"/>
        </w:rPr>
        <w:t>Acompañado del Secretario de Movilidad y Planeación Urbana, Hernán Villarreal y del director de Metrorrey, Abraham Vargas, el Mandatario estatal constató la colocación de armado de capitel, y armado y sembrado de columnas de la Línea 6.</w:t>
      </w:r>
    </w:p>
    <w:p w14:paraId="498085C8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</w:p>
    <w:p w14:paraId="62992524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  <w:r w:rsidRPr="003609E8">
        <w:rPr>
          <w:rFonts w:ascii="Arial" w:hAnsi="Arial" w:cs="Arial"/>
          <w:sz w:val="28"/>
          <w:szCs w:val="28"/>
        </w:rPr>
        <w:t>Las obras de construcción de las líneas 4 y 6 del Metro registran un avance global del 34.31 por ciento.</w:t>
      </w:r>
    </w:p>
    <w:p w14:paraId="2832CDF7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</w:p>
    <w:p w14:paraId="4014482F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  <w:r w:rsidRPr="003609E8">
        <w:rPr>
          <w:rFonts w:ascii="Arial" w:hAnsi="Arial" w:cs="Arial"/>
          <w:sz w:val="28"/>
          <w:szCs w:val="28"/>
        </w:rPr>
        <w:t>La puesta en marcha de estas dos líneas garantizará un transporte público moderno, de calidad, eficiente y sustentable, orientado a tener una red más amplia del Sistema Integrado de Transporte Metropolitano (SITME) para la Zona Metropolitana de Monterrey (ZMM).</w:t>
      </w:r>
    </w:p>
    <w:p w14:paraId="6522098A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</w:p>
    <w:p w14:paraId="65D4E47F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  <w:r w:rsidRPr="003609E8">
        <w:rPr>
          <w:rFonts w:ascii="Arial" w:hAnsi="Arial" w:cs="Arial"/>
          <w:sz w:val="28"/>
          <w:szCs w:val="28"/>
        </w:rPr>
        <w:t>La Línea 6 impulsará favorablemente la manera de moverse de los turistas que visitarán la ciudad durante el Mundial de Futbol 2026.</w:t>
      </w:r>
    </w:p>
    <w:p w14:paraId="334ED586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</w:p>
    <w:p w14:paraId="7262330B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  <w:r w:rsidRPr="003609E8">
        <w:rPr>
          <w:rFonts w:ascii="Arial" w:hAnsi="Arial" w:cs="Arial"/>
          <w:sz w:val="28"/>
          <w:szCs w:val="28"/>
        </w:rPr>
        <w:t xml:space="preserve">El Gobierno del estado a través de la Secretaría de Movilidad intensifica la fuerza de trabajos de acuerdo a sus líneas de tiempo </w:t>
      </w:r>
      <w:r w:rsidRPr="003609E8">
        <w:rPr>
          <w:rFonts w:ascii="Arial" w:hAnsi="Arial" w:cs="Arial"/>
          <w:sz w:val="28"/>
          <w:szCs w:val="28"/>
        </w:rPr>
        <w:lastRenderedPageBreak/>
        <w:t>dentro de una planeación estratégica en los distintos frentes constructivos.</w:t>
      </w:r>
    </w:p>
    <w:p w14:paraId="3C4D2422" w14:textId="77777777" w:rsidR="003609E8" w:rsidRPr="003609E8" w:rsidRDefault="003609E8" w:rsidP="003609E8">
      <w:pPr>
        <w:jc w:val="both"/>
        <w:rPr>
          <w:rFonts w:ascii="Arial" w:hAnsi="Arial" w:cs="Arial"/>
          <w:sz w:val="28"/>
          <w:szCs w:val="28"/>
        </w:rPr>
      </w:pPr>
    </w:p>
    <w:p w14:paraId="04C3BF85" w14:textId="419663E3" w:rsidR="00724D46" w:rsidRPr="00EA29FA" w:rsidRDefault="003609E8" w:rsidP="003609E8">
      <w:pPr>
        <w:jc w:val="both"/>
        <w:rPr>
          <w:rFonts w:ascii="Arial" w:hAnsi="Arial" w:cs="Arial"/>
          <w:bCs/>
          <w:color w:val="323E4F"/>
        </w:rPr>
      </w:pPr>
      <w:r w:rsidRPr="003609E8">
        <w:rPr>
          <w:rFonts w:ascii="Arial" w:hAnsi="Arial" w:cs="Arial"/>
          <w:sz w:val="28"/>
          <w:szCs w:val="28"/>
        </w:rPr>
        <w:t>Asistieron al evento el Subsecretario de Infraestructura de la Secretaría de Movilidad, José Francisco Ibargüengoytia; el diputado local de MC Armando Víctor Gutiérrez y funcionarios de la constructora Mota-</w:t>
      </w:r>
      <w:proofErr w:type="spellStart"/>
      <w:r w:rsidRPr="003609E8">
        <w:rPr>
          <w:rFonts w:ascii="Arial" w:hAnsi="Arial" w:cs="Arial"/>
          <w:sz w:val="28"/>
          <w:szCs w:val="28"/>
        </w:rPr>
        <w:t>Engil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sectPr w:rsidR="00724D46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C879" w14:textId="77777777" w:rsidR="00EA4646" w:rsidRDefault="00EA4646" w:rsidP="00E83348">
      <w:r>
        <w:separator/>
      </w:r>
    </w:p>
  </w:endnote>
  <w:endnote w:type="continuationSeparator" w:id="0">
    <w:p w14:paraId="27B998A8" w14:textId="77777777" w:rsidR="00EA4646" w:rsidRDefault="00EA464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3A89B" w14:textId="77777777" w:rsidR="00EA4646" w:rsidRDefault="00EA4646" w:rsidP="00E83348">
      <w:r>
        <w:separator/>
      </w:r>
    </w:p>
  </w:footnote>
  <w:footnote w:type="continuationSeparator" w:id="0">
    <w:p w14:paraId="63D33836" w14:textId="77777777" w:rsidR="00EA4646" w:rsidRDefault="00EA464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467C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09E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3F2B"/>
    <w:rsid w:val="003E3485"/>
    <w:rsid w:val="003F00B9"/>
    <w:rsid w:val="003F11AF"/>
    <w:rsid w:val="003F50E0"/>
    <w:rsid w:val="003F6D38"/>
    <w:rsid w:val="00402F55"/>
    <w:rsid w:val="00410734"/>
    <w:rsid w:val="0042555F"/>
    <w:rsid w:val="00443F14"/>
    <w:rsid w:val="00464046"/>
    <w:rsid w:val="00466EC5"/>
    <w:rsid w:val="0047329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24D46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B5B97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0C31"/>
    <w:rsid w:val="008A5F6A"/>
    <w:rsid w:val="008B1B8C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0A45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646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00F61-88F2-46AE-B597-C24A7E17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5-01T19:12:00Z</dcterms:created>
  <dcterms:modified xsi:type="dcterms:W3CDTF">2025-05-01T19:14:00Z</dcterms:modified>
</cp:coreProperties>
</file>